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51"/>
      </w:tblGrid>
      <w:tr w:rsidR="00204534" w:rsidTr="00204534">
        <w:trPr>
          <w:trHeight w:val="7921"/>
        </w:trPr>
        <w:tc>
          <w:tcPr>
            <w:tcW w:w="10051" w:type="dxa"/>
          </w:tcPr>
          <w:p w:rsidR="00204534" w:rsidRDefault="00204534" w:rsidP="00204534">
            <w:pPr>
              <w:spacing w:beforeLines="50" w:before="180" w:line="480" w:lineRule="exact"/>
              <w:ind w:left="560" w:hangingChars="200" w:hanging="560"/>
              <w:rPr>
                <w:rFonts w:eastAsia="標楷體" w:hint="eastAsia"/>
                <w:sz w:val="28"/>
                <w:szCs w:val="28"/>
              </w:rPr>
            </w:pPr>
            <w:r w:rsidRPr="00D95546">
              <w:rPr>
                <w:rFonts w:eastAsia="標楷體" w:hint="eastAsia"/>
                <w:sz w:val="28"/>
                <w:szCs w:val="28"/>
              </w:rPr>
              <w:t>授課教師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與觀課人員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分享公開授</w:t>
            </w:r>
            <w:r w:rsidRPr="00D95546">
              <w:rPr>
                <w:rFonts w:eastAsia="標楷體" w:hint="eastAsia"/>
                <w:spacing w:val="-24"/>
                <w:sz w:val="28"/>
                <w:szCs w:val="28"/>
              </w:rPr>
              <w:t>課</w:t>
            </w:r>
            <w:proofErr w:type="gramStart"/>
            <w:r w:rsidRPr="00D95546">
              <w:rPr>
                <w:rFonts w:eastAsia="標楷體" w:hint="eastAsia"/>
                <w:spacing w:val="-24"/>
                <w:sz w:val="28"/>
                <w:szCs w:val="28"/>
              </w:rPr>
              <w:t>∕</w:t>
            </w:r>
            <w:proofErr w:type="gramEnd"/>
            <w:r w:rsidRPr="00D95546">
              <w:rPr>
                <w:rFonts w:eastAsia="標楷體" w:hint="eastAsia"/>
                <w:spacing w:val="-24"/>
                <w:sz w:val="28"/>
                <w:szCs w:val="28"/>
              </w:rPr>
              <w:t>教</w:t>
            </w:r>
            <w:r>
              <w:rPr>
                <w:rFonts w:eastAsia="標楷體" w:hint="eastAsia"/>
                <w:sz w:val="28"/>
                <w:szCs w:val="28"/>
              </w:rPr>
              <w:t>學觀察彼此的收穫或對未來教與學的啟發</w:t>
            </w:r>
            <w:bookmarkStart w:id="0" w:name="_GoBack"/>
            <w:bookmarkEnd w:id="0"/>
          </w:p>
          <w:p w:rsidR="00204534" w:rsidRDefault="00204534" w:rsidP="00204534">
            <w:pPr>
              <w:spacing w:beforeLines="50" w:before="180" w:line="48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sz w:val="28"/>
                <w:szCs w:val="28"/>
              </w:rPr>
              <w:t>觀課人員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心得分享：</w:t>
            </w:r>
          </w:p>
          <w:p w:rsidR="00204534" w:rsidRDefault="00204534" w:rsidP="00204534">
            <w:pPr>
              <w:spacing w:beforeLines="50" w:before="180" w:line="480" w:lineRule="exact"/>
              <w:ind w:leftChars="189" w:left="1014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在進行體育教學時，安全性的說明很重要，教師也提供了明確的指示，讓學生能安全地進行操作。</w:t>
            </w:r>
          </w:p>
          <w:p w:rsidR="00204534" w:rsidRPr="00336892" w:rsidRDefault="00204534" w:rsidP="00204534">
            <w:pPr>
              <w:spacing w:beforeLines="50" w:before="180" w:line="480" w:lineRule="exact"/>
              <w:ind w:leftChars="189" w:left="1014" w:hangingChars="200" w:hanging="560"/>
              <w:rPr>
                <w:rFonts w:eastAsia="標楷體" w:hint="eastAsia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在學生操作的過程中，不熟悉的地方，除了反覆的練習，老師也會指導學生思考如何做出正確的動作，建立正確的概念。</w:t>
            </w:r>
          </w:p>
          <w:p w:rsidR="00204534" w:rsidRDefault="00204534" w:rsidP="00204534">
            <w:pPr>
              <w:spacing w:beforeLines="50" w:before="180"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授課教師心得分享：</w:t>
            </w:r>
          </w:p>
          <w:p w:rsidR="00204534" w:rsidRPr="0092214F" w:rsidRDefault="00204534" w:rsidP="00204534">
            <w:pPr>
              <w:spacing w:beforeLines="50" w:before="180" w:line="480" w:lineRule="exact"/>
              <w:ind w:leftChars="189" w:left="1014" w:hangingChars="200" w:hanging="56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在進行體育教學的過程中，希望教導學生正確的動作時，更希望提供正確的觀念，因此當講授某些概念時，</w:t>
            </w:r>
            <w:proofErr w:type="gramStart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感謝觀課老師</w:t>
            </w:r>
            <w:proofErr w:type="gramEnd"/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的提醒，可用更為具體的方式向學生說明。</w:t>
            </w:r>
          </w:p>
          <w:p w:rsidR="00204534" w:rsidRDefault="00204534" w:rsidP="00204534">
            <w:pPr>
              <w:spacing w:line="480" w:lineRule="exact"/>
              <w:ind w:left="1014" w:hangingChars="362" w:hanging="1014"/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、</w:t>
            </w:r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在讓學生活動的過程中，指導部分同學時，易造成教學的中斷，此時，可</w:t>
            </w:r>
            <w:proofErr w:type="gramStart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對對班上</w:t>
            </w:r>
            <w:proofErr w:type="gramEnd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同學進行機會教育，指導錯誤的原因為何，讓</w:t>
            </w:r>
            <w:proofErr w:type="gramStart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做對</w:t>
            </w:r>
            <w:proofErr w:type="gramEnd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的學生也能知道自己為何</w:t>
            </w:r>
            <w:proofErr w:type="gramStart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做對</w:t>
            </w:r>
            <w:proofErr w:type="gramEnd"/>
            <w:r w:rsidRPr="00204534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</w:tbl>
    <w:p w:rsidR="00940830" w:rsidRDefault="00940830"/>
    <w:sectPr w:rsidR="00940830" w:rsidSect="002045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34"/>
    <w:rsid w:val="00204534"/>
    <w:rsid w:val="0094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BF76"/>
  <w15:chartTrackingRefBased/>
  <w15:docId w15:val="{83222109-A763-472D-9FDD-7927520D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EF9C-933A-4D95-AFFD-0BEC6FBC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7-01T01:03:00Z</dcterms:created>
  <dcterms:modified xsi:type="dcterms:W3CDTF">2021-07-01T01:05:00Z</dcterms:modified>
</cp:coreProperties>
</file>